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4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943A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943A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алургів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, 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3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Металургів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0C7755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0C7755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lang w:val="uk-UA" w:eastAsia="ru-RU"/>
        </w:rPr>
        <w:tab/>
      </w:r>
      <w:r w:rsidRPr="000C7755">
        <w:rPr>
          <w:rFonts w:ascii="Times New Roman" w:hAnsi="Times New Roman"/>
          <w:lang w:val="uk-UA" w:eastAsia="ru-RU"/>
        </w:rPr>
        <w:tab/>
        <w:t>.</w:t>
      </w: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AA1368" w:rsidRPr="0030113F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C0491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77858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79C6-C392-40CD-AB6B-AFB58AE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749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23</cp:revision>
  <cp:lastPrinted>2016-02-09T14:09:00Z</cp:lastPrinted>
  <dcterms:created xsi:type="dcterms:W3CDTF">2015-12-02T08:47:00Z</dcterms:created>
  <dcterms:modified xsi:type="dcterms:W3CDTF">2016-02-10T10:08:00Z</dcterms:modified>
</cp:coreProperties>
</file>